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166" w:rsidRPr="00DF6342" w:rsidRDefault="00432440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>
            <wp:extent cx="933450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:rsidR="00BE0166" w:rsidRPr="00935A8F" w:rsidRDefault="00BE0166" w:rsidP="00244694">
      <w:pPr>
        <w:jc w:val="center"/>
        <w:rPr>
          <w:rFonts w:ascii="Calibri" w:hAnsi="Calibri" w:cs="Arial"/>
          <w:sz w:val="20"/>
          <w:szCs w:val="20"/>
        </w:rPr>
      </w:pPr>
    </w:p>
    <w:p w:rsidR="00BB7BB3" w:rsidRPr="00A37F85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2C0CBA">
        <w:rPr>
          <w:rFonts w:ascii="Calibri" w:hAnsi="Calibri" w:cs="Franklin Gothic Medium"/>
          <w:b/>
          <w:smallCaps/>
          <w:spacing w:val="30"/>
          <w:sz w:val="32"/>
          <w:szCs w:val="32"/>
        </w:rPr>
        <w:t>Projeto</w:t>
      </w: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26"/>
      </w:tblGrid>
      <w:tr w:rsidR="00770D99" w:rsidRPr="00C92C69" w:rsidTr="00C92C69">
        <w:trPr>
          <w:jc w:val="right"/>
        </w:trPr>
        <w:tc>
          <w:tcPr>
            <w:tcW w:w="2526" w:type="dxa"/>
            <w:shd w:val="clear" w:color="auto" w:fill="D9D9D9"/>
          </w:tcPr>
          <w:p w:rsidR="00770D99" w:rsidRPr="00C92C69" w:rsidRDefault="00770D99" w:rsidP="00C92C6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:rsidR="00770D99" w:rsidRPr="00C92C69" w:rsidRDefault="00770D99" w:rsidP="00C92C6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770D99" w:rsidRPr="00C92C69" w:rsidRDefault="00770D99" w:rsidP="00C92C69">
            <w:pPr>
              <w:jc w:val="center"/>
              <w:rPr>
                <w:sz w:val="20"/>
                <w:szCs w:val="20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770D99" w:rsidRPr="00770D99" w:rsidRDefault="00770D99" w:rsidP="00C92C69">
            <w:pPr>
              <w:spacing w:after="120"/>
              <w:jc w:val="center"/>
            </w:pPr>
            <w:r w:rsidRPr="00C92C69">
              <w:rPr>
                <w:sz w:val="20"/>
                <w:szCs w:val="20"/>
              </w:rPr>
              <w:t>Uso exclusivo PROEX</w:t>
            </w:r>
          </w:p>
        </w:tc>
      </w:tr>
    </w:tbl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213"/>
        <w:gridCol w:w="3213"/>
      </w:tblGrid>
      <w:tr w:rsidR="00CD7C12" w:rsidRPr="00C92C69" w:rsidTr="00C573CD">
        <w:trPr>
          <w:jc w:val="center"/>
        </w:trPr>
        <w:tc>
          <w:tcPr>
            <w:tcW w:w="9779" w:type="dxa"/>
            <w:gridSpan w:val="3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:rsidRPr="00C92C69" w:rsidTr="00C573CD">
        <w:trPr>
          <w:jc w:val="center"/>
        </w:trPr>
        <w:tc>
          <w:tcPr>
            <w:tcW w:w="335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5101"/>
      </w:tblGrid>
      <w:tr w:rsidR="00770D99" w:rsidRPr="00C92C69" w:rsidTr="000C2B0E">
        <w:trPr>
          <w:trHeight w:val="34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770D99" w:rsidRPr="00C92C69" w:rsidRDefault="002D6A26" w:rsidP="002D6A26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770D99" w:rsidRPr="00C92C69" w:rsidRDefault="000C2B0E" w:rsidP="00C92C69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:rsidR="00A37F85" w:rsidRDefault="00A37F85" w:rsidP="00A37F85">
      <w:pPr>
        <w:ind w:left="113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i/>
          <w:color w:val="595959"/>
          <w:sz w:val="18"/>
          <w:szCs w:val="15"/>
        </w:rPr>
        <w:t>Insira, sempre que julgar necessário, linhas e outros espaços neste formulário.</w:t>
      </w:r>
    </w:p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Pr="00437749" w:rsidRDefault="00437749" w:rsidP="00057D82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</w:p>
        </w:tc>
      </w:tr>
    </w:tbl>
    <w:p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</w:p>
    <w:p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A64008" w:rsidRPr="00935A8F" w:rsidRDefault="00A64008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o Coordenador (a) da Ação de Extens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do (a) Coordenador (a) </w:t>
      </w:r>
      <w:r w:rsidR="00E27FA0">
        <w:rPr>
          <w:rFonts w:ascii="Calibri" w:hAnsi="Calibri" w:cs="Arial"/>
          <w:b/>
          <w:sz w:val="20"/>
          <w:szCs w:val="20"/>
        </w:rPr>
        <w:t xml:space="preserve">e </w:t>
      </w:r>
      <w:proofErr w:type="spellStart"/>
      <w:r w:rsidR="00E27FA0">
        <w:rPr>
          <w:rFonts w:ascii="Calibri" w:hAnsi="Calibri" w:cs="Arial"/>
          <w:b/>
          <w:sz w:val="20"/>
          <w:szCs w:val="20"/>
        </w:rPr>
        <w:t>Vice-</w:t>
      </w:r>
      <w:proofErr w:type="gramStart"/>
      <w:r w:rsidR="00E27FA0">
        <w:rPr>
          <w:rFonts w:ascii="Calibri" w:hAnsi="Calibri" w:cs="Arial"/>
          <w:b/>
          <w:sz w:val="20"/>
          <w:szCs w:val="20"/>
        </w:rPr>
        <w:t>Coordenador</w:t>
      </w:r>
      <w:proofErr w:type="spellEnd"/>
      <w:r w:rsidR="00E27FA0">
        <w:rPr>
          <w:rFonts w:ascii="Calibri" w:hAnsi="Calibri" w:cs="Arial"/>
          <w:b/>
          <w:sz w:val="20"/>
          <w:szCs w:val="20"/>
        </w:rPr>
        <w:t>(</w:t>
      </w:r>
      <w:proofErr w:type="gramEnd"/>
      <w:r w:rsidR="00E27FA0">
        <w:rPr>
          <w:rFonts w:ascii="Calibri" w:hAnsi="Calibri" w:cs="Arial"/>
          <w:b/>
          <w:sz w:val="20"/>
          <w:szCs w:val="20"/>
        </w:rPr>
        <w:t xml:space="preserve">a) </w:t>
      </w:r>
      <w:r w:rsidRPr="00935A8F">
        <w:rPr>
          <w:rFonts w:ascii="Calibri" w:hAnsi="Calibri" w:cs="Arial"/>
          <w:b/>
          <w:sz w:val="20"/>
          <w:szCs w:val="20"/>
        </w:rPr>
        <w:t>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A64008" w:rsidRPr="00935A8F" w:rsidTr="000D11DE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E27FA0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="00A64008"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A64008" w:rsidRDefault="00A64008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E27FA0" w:rsidRPr="00935A8F" w:rsidTr="00C32CB9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ce-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E27FA0" w:rsidRPr="00935A8F" w:rsidRDefault="00E27FA0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Equipe de Trabalh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A64008" w:rsidRPr="00935A8F" w:rsidRDefault="00A64008" w:rsidP="00A64008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2</w:t>
      </w:r>
      <w:r w:rsidRPr="00935A8F">
        <w:rPr>
          <w:rFonts w:ascii="Calibri" w:hAnsi="Calibri" w:cs="Arial"/>
          <w:b/>
          <w:sz w:val="20"/>
          <w:szCs w:val="20"/>
        </w:rPr>
        <w:t>.  Equipe de trabalho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0"/>
        <w:gridCol w:w="1134"/>
        <w:gridCol w:w="1701"/>
        <w:gridCol w:w="711"/>
      </w:tblGrid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embro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P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unção</w:t>
            </w:r>
            <w:r w:rsidR="000C63DE" w:rsidRPr="000C63DE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H/S</w:t>
            </w:r>
            <w:r w:rsidR="00FA2950" w:rsidRPr="00FA2950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501595" w:rsidRPr="00935A8F" w:rsidRDefault="00501595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1A87" w:rsidRDefault="000C63DE" w:rsidP="00FA29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0C63DE">
        <w:rPr>
          <w:rFonts w:ascii="Calibri" w:hAnsi="Calibri" w:cs="Arial"/>
          <w:color w:val="595959"/>
          <w:sz w:val="18"/>
          <w:szCs w:val="18"/>
          <w:vertAlign w:val="superscript"/>
        </w:rPr>
        <w:t>1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Função: Docente Efetivo (DE); Docente Visitante (DV); Docente Substituto (DS); Estudante Bolsista (EB); Estudante Voluntário</w:t>
      </w:r>
      <w:r w:rsidR="00011A8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11A87" w:rsidRPr="00726AC2">
        <w:rPr>
          <w:rFonts w:ascii="Calibri" w:hAnsi="Calibri" w:cs="Arial"/>
          <w:i/>
          <w:color w:val="595959"/>
          <w:sz w:val="18"/>
          <w:szCs w:val="18"/>
        </w:rPr>
        <w:t>(EV)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8"/>
        </w:rPr>
        <w:t>– 12 a 20 horas/semana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; Técnico-Administrativo (</w:t>
      </w:r>
      <w:proofErr w:type="gramStart"/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TA</w:t>
      </w:r>
      <w:proofErr w:type="gramEnd"/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 xml:space="preserve">); Colaborador Externo (CE); Outras funções: especifique. </w:t>
      </w:r>
    </w:p>
    <w:p w:rsidR="00FA2950" w:rsidRDefault="00FA2950" w:rsidP="00FA29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Observação: Estudantes com carga horária inferior a 12</w:t>
      </w:r>
      <w:r w:rsidR="00C32CB9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8"/>
        </w:rPr>
        <w:t>horas semanais</w:t>
      </w:r>
      <w:r w:rsidR="00011A87">
        <w:rPr>
          <w:rFonts w:ascii="Calibri" w:hAnsi="Calibri" w:cs="Arial"/>
          <w:i/>
          <w:color w:val="595959"/>
          <w:sz w:val="18"/>
          <w:szCs w:val="18"/>
        </w:rPr>
        <w:t xml:space="preserve"> – Colaborador Interno (CI).</w:t>
      </w:r>
    </w:p>
    <w:p w:rsidR="00C6562D" w:rsidRDefault="00FA2950" w:rsidP="00C656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  <w:vertAlign w:val="superscript"/>
        </w:rPr>
        <w:t>2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H/S = horas semanais dedicadas à Ação de Extensão.</w:t>
      </w:r>
    </w:p>
    <w:p w:rsidR="00A64008" w:rsidRPr="00C6562D" w:rsidRDefault="00A64008" w:rsidP="00C656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1134"/>
        <w:gridCol w:w="1701"/>
        <w:gridCol w:w="850"/>
        <w:gridCol w:w="1312"/>
        <w:gridCol w:w="807"/>
      </w:tblGrid>
      <w:tr w:rsidR="006C0866" w:rsidRPr="00E61AED" w:rsidTr="00A360FD">
        <w:trPr>
          <w:jc w:val="center"/>
        </w:trPr>
        <w:tc>
          <w:tcPr>
            <w:tcW w:w="1129" w:type="dxa"/>
          </w:tcPr>
          <w:p w:rsidR="006C0866" w:rsidRPr="00E61AED" w:rsidRDefault="006C0866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8"/>
            <w:shd w:val="clear" w:color="auto" w:fill="auto"/>
            <w:vAlign w:val="center"/>
          </w:tcPr>
          <w:p w:rsidR="006C0866" w:rsidRPr="00E61AED" w:rsidRDefault="006C0866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1AED">
              <w:rPr>
                <w:rFonts w:ascii="Calibri" w:hAnsi="Calibri" w:cs="Arial"/>
                <w:b/>
                <w:sz w:val="20"/>
                <w:szCs w:val="20"/>
              </w:rPr>
              <w:t>Número de Pessoas Envolvidas na Ação de Extensão</w:t>
            </w:r>
          </w:p>
        </w:tc>
      </w:tr>
      <w:tr w:rsidR="00A360FD" w:rsidRPr="00E61AED" w:rsidTr="00A360FD">
        <w:trPr>
          <w:jc w:val="center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DOCENTES</w:t>
            </w:r>
          </w:p>
        </w:tc>
        <w:tc>
          <w:tcPr>
            <w:tcW w:w="4395" w:type="dxa"/>
            <w:gridSpan w:val="4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ESTUDANTE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TÉCNICOS-ADMINISTRATIVOS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OUTRAS</w:t>
            </w:r>
          </w:p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IES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 xml:space="preserve">COMUNIDADE </w:t>
            </w:r>
          </w:p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EXTERNA</w:t>
            </w:r>
          </w:p>
        </w:tc>
        <w:tc>
          <w:tcPr>
            <w:tcW w:w="807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TOTAL</w:t>
            </w:r>
          </w:p>
        </w:tc>
      </w:tr>
      <w:tr w:rsidR="00A360FD" w:rsidRPr="00E61AED" w:rsidTr="0076759A">
        <w:trPr>
          <w:trHeight w:val="142"/>
          <w:jc w:val="center"/>
        </w:trPr>
        <w:tc>
          <w:tcPr>
            <w:tcW w:w="1129" w:type="dxa"/>
            <w:vMerge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Graduação</w:t>
            </w:r>
            <w:r w:rsidRPr="006C0866">
              <w:rPr>
                <w:rFonts w:ascii="Calibri" w:hAnsi="Calibri" w:cs="Arial"/>
                <w:b/>
                <w:sz w:val="14"/>
                <w:szCs w:val="20"/>
              </w:rPr>
              <w:t xml:space="preserve"> (Bolsist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Graduação</w:t>
            </w:r>
          </w:p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4"/>
                <w:szCs w:val="20"/>
              </w:rPr>
              <w:t>(Voluntários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Colaborador Interno</w:t>
            </w:r>
          </w:p>
        </w:tc>
        <w:tc>
          <w:tcPr>
            <w:tcW w:w="1701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360FD" w:rsidRPr="00E61AED" w:rsidTr="00A360FD">
        <w:trPr>
          <w:trHeight w:val="142"/>
          <w:jc w:val="center"/>
        </w:trPr>
        <w:tc>
          <w:tcPr>
            <w:tcW w:w="1129" w:type="dxa"/>
            <w:vMerge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60FD" w:rsidRPr="00A360FD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360FD">
              <w:rPr>
                <w:rFonts w:ascii="Calibri" w:hAnsi="Calibri" w:cs="Arial"/>
                <w:b/>
                <w:sz w:val="16"/>
                <w:szCs w:val="20"/>
              </w:rPr>
              <w:t>G</w:t>
            </w:r>
            <w:r>
              <w:rPr>
                <w:rFonts w:ascii="Calibri" w:hAnsi="Calibri" w:cs="Arial"/>
                <w:b/>
                <w:sz w:val="16"/>
                <w:szCs w:val="20"/>
              </w:rPr>
              <w:t>rad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0FD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A360FD">
              <w:rPr>
                <w:rFonts w:ascii="Calibri" w:hAnsi="Calibri" w:cs="Arial"/>
                <w:b/>
                <w:sz w:val="16"/>
                <w:szCs w:val="20"/>
              </w:rPr>
              <w:t>Pós-Graduação</w:t>
            </w:r>
          </w:p>
        </w:tc>
        <w:tc>
          <w:tcPr>
            <w:tcW w:w="1701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C0866" w:rsidRPr="00E61AED" w:rsidTr="00A360FD">
        <w:trPr>
          <w:jc w:val="center"/>
        </w:trPr>
        <w:tc>
          <w:tcPr>
            <w:tcW w:w="1129" w:type="dxa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A64008" w:rsidRDefault="00250705" w:rsidP="0064269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O quadro Graduação (bolsista</w:t>
      </w:r>
      <w:r w:rsidR="00F93691">
        <w:rPr>
          <w:rFonts w:ascii="Calibri" w:hAnsi="Calibri" w:cs="Arial"/>
          <w:i/>
          <w:color w:val="595959"/>
          <w:sz w:val="18"/>
          <w:szCs w:val="18"/>
        </w:rPr>
        <w:t>s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) indica o número de bolsas solicitadas neste edital.</w:t>
      </w:r>
    </w:p>
    <w:p w:rsidR="00710F1F" w:rsidRDefault="00250705" w:rsidP="00250705">
      <w:pPr>
        <w:tabs>
          <w:tab w:val="left" w:pos="142"/>
        </w:tabs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O proponente que solicitar bolsista (s) e voluntário (s) deverá, para cada discente, apresentar um plano de trabalho</w:t>
      </w:r>
      <w:r w:rsidR="00DF5A69">
        <w:rPr>
          <w:rFonts w:ascii="Calibri" w:hAnsi="Calibri" w:cs="Arial"/>
          <w:i/>
          <w:color w:val="595959"/>
          <w:sz w:val="18"/>
          <w:szCs w:val="18"/>
        </w:rPr>
        <w:t xml:space="preserve"> distinto</w:t>
      </w:r>
      <w:r w:rsidR="00CB7D4F">
        <w:rPr>
          <w:rFonts w:ascii="Calibri" w:hAnsi="Calibri" w:cs="Arial"/>
          <w:i/>
          <w:color w:val="595959"/>
          <w:sz w:val="18"/>
          <w:szCs w:val="18"/>
        </w:rPr>
        <w:t xml:space="preserve"> (item 3</w:t>
      </w:r>
      <w:r w:rsidR="00E209EB">
        <w:rPr>
          <w:rFonts w:ascii="Calibri" w:hAnsi="Calibri" w:cs="Arial"/>
          <w:i/>
          <w:color w:val="595959"/>
          <w:sz w:val="18"/>
          <w:szCs w:val="18"/>
        </w:rPr>
        <w:t>1</w:t>
      </w:r>
      <w:r w:rsidR="00CB7D4F">
        <w:rPr>
          <w:rFonts w:ascii="Calibri" w:hAnsi="Calibri" w:cs="Arial"/>
          <w:i/>
          <w:color w:val="595959"/>
          <w:sz w:val="18"/>
          <w:szCs w:val="18"/>
        </w:rPr>
        <w:t>)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710F1F" w:rsidRPr="00A64008" w:rsidRDefault="00710F1F" w:rsidP="0064269D">
      <w:pPr>
        <w:jc w:val="both"/>
        <w:rPr>
          <w:rFonts w:ascii="Calibri" w:hAnsi="Calibri" w:cs="Arial"/>
          <w:i/>
          <w:color w:val="59595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4269D" w:rsidRPr="00935A8F" w:rsidTr="00E23D35">
        <w:trPr>
          <w:jc w:val="center"/>
        </w:trPr>
        <w:tc>
          <w:tcPr>
            <w:tcW w:w="10194" w:type="dxa"/>
            <w:shd w:val="clear" w:color="auto" w:fill="000000"/>
          </w:tcPr>
          <w:p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 Black"/>
          <w:smallCaps/>
        </w:rPr>
      </w:pPr>
    </w:p>
    <w:p w:rsidR="002C0CBA" w:rsidRPr="00935A8F" w:rsidRDefault="00C6562D" w:rsidP="002C0CBA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3</w:t>
      </w:r>
      <w:r w:rsidR="002C0CBA" w:rsidRPr="00935A8F">
        <w:rPr>
          <w:rFonts w:ascii="Calibri" w:hAnsi="Calibri" w:cs="Arial"/>
          <w:b/>
          <w:sz w:val="20"/>
          <w:szCs w:val="20"/>
        </w:rPr>
        <w:t xml:space="preserve">. Modalidade da Ação de Extensã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2C0CBA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A" w:rsidRPr="001216CE" w:rsidRDefault="002C0CBA" w:rsidP="002C0CB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C7807">
              <w:rPr>
                <w:rFonts w:ascii="Calibri" w:hAnsi="Calibri" w:cs="Arial"/>
                <w:b/>
                <w:bCs/>
                <w:sz w:val="20"/>
                <w:szCs w:val="20"/>
              </w:rPr>
              <w:t>Projeto:</w:t>
            </w:r>
            <w:r w:rsidRPr="005C780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A</w:t>
            </w:r>
            <w:r w:rsidRPr="005C7807">
              <w:rPr>
                <w:rFonts w:ascii="Calibri" w:hAnsi="Calibri" w:cs="Arial"/>
                <w:sz w:val="17"/>
                <w:szCs w:val="17"/>
              </w:rPr>
              <w:t>ção processual e contínua de caráter educativo, social, cultural, científico ou tecnológico, com objetivo específico e prazo determinado, que pode ser vinculado a um programa (formal preferencial) ou isolado.</w:t>
            </w:r>
          </w:p>
        </w:tc>
      </w:tr>
    </w:tbl>
    <w:p w:rsidR="002C0CBA" w:rsidRDefault="002C0CBA" w:rsidP="002C0CBA">
      <w:pPr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</w:p>
    <w:p w:rsidR="00BE0166" w:rsidRDefault="00C6562D" w:rsidP="00D67F6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4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0225B1">
        <w:rPr>
          <w:rFonts w:ascii="Calibri" w:hAnsi="Calibri" w:cs="Arial"/>
          <w:b/>
          <w:sz w:val="20"/>
          <w:szCs w:val="20"/>
        </w:rPr>
        <w:t>Eixo da Propo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8"/>
      </w:tblGrid>
      <w:tr w:rsidR="00BB7BB3" w:rsidRPr="00935A8F" w:rsidTr="00A82E7B">
        <w:trPr>
          <w:trHeight w:val="224"/>
          <w:tblHeader/>
          <w:jc w:val="center"/>
        </w:trPr>
        <w:tc>
          <w:tcPr>
            <w:tcW w:w="3307" w:type="dxa"/>
            <w:shd w:val="clear" w:color="auto" w:fill="auto"/>
          </w:tcPr>
          <w:p w:rsidR="00BB7BB3" w:rsidRPr="00C573CD" w:rsidRDefault="00BB7BB3" w:rsidP="000225B1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0225B1">
              <w:rPr>
                <w:rFonts w:ascii="Calibri" w:hAnsi="Calibri" w:cs="Arial"/>
                <w:bCs/>
                <w:sz w:val="20"/>
                <w:szCs w:val="20"/>
              </w:rPr>
              <w:t>Dança</w:t>
            </w:r>
          </w:p>
        </w:tc>
        <w:tc>
          <w:tcPr>
            <w:tcW w:w="3307" w:type="dxa"/>
            <w:shd w:val="clear" w:color="auto" w:fill="auto"/>
          </w:tcPr>
          <w:p w:rsidR="00BB7BB3" w:rsidRPr="00C573CD" w:rsidRDefault="00BB7BB3" w:rsidP="000225B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0225B1">
              <w:rPr>
                <w:rFonts w:ascii="Calibri" w:hAnsi="Calibri" w:cs="Arial"/>
                <w:bCs/>
                <w:sz w:val="20"/>
                <w:szCs w:val="20"/>
              </w:rPr>
              <w:t>Canto</w:t>
            </w:r>
          </w:p>
        </w:tc>
        <w:tc>
          <w:tcPr>
            <w:tcW w:w="3308" w:type="dxa"/>
            <w:shd w:val="clear" w:color="auto" w:fill="auto"/>
          </w:tcPr>
          <w:p w:rsidR="00BB7BB3" w:rsidRPr="00C573CD" w:rsidRDefault="008B1D70" w:rsidP="000225B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0225B1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</w:tc>
      </w:tr>
      <w:tr w:rsidR="00BB7BB3" w:rsidRPr="00935A8F" w:rsidTr="00A82E7B">
        <w:trPr>
          <w:trHeight w:val="223"/>
          <w:tblHeader/>
          <w:jc w:val="center"/>
        </w:trPr>
        <w:tc>
          <w:tcPr>
            <w:tcW w:w="3307" w:type="dxa"/>
            <w:shd w:val="clear" w:color="auto" w:fill="auto"/>
          </w:tcPr>
          <w:p w:rsidR="00BB7BB3" w:rsidRPr="00C573CD" w:rsidRDefault="00BB7BB3" w:rsidP="000225B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0225B1">
              <w:rPr>
                <w:rFonts w:ascii="Calibri" w:hAnsi="Calibri" w:cs="Arial"/>
                <w:bCs/>
                <w:sz w:val="20"/>
                <w:szCs w:val="20"/>
              </w:rPr>
              <w:t>Teatro e Circo</w:t>
            </w:r>
          </w:p>
        </w:tc>
        <w:tc>
          <w:tcPr>
            <w:tcW w:w="3307" w:type="dxa"/>
            <w:shd w:val="clear" w:color="auto" w:fill="auto"/>
          </w:tcPr>
          <w:p w:rsidR="00BB7BB3" w:rsidRPr="00C573CD" w:rsidRDefault="008B1D70" w:rsidP="000225B1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0225B1">
              <w:rPr>
                <w:rFonts w:ascii="Calibri" w:hAnsi="Calibri" w:cs="Arial"/>
                <w:bCs/>
                <w:sz w:val="20"/>
                <w:szCs w:val="20"/>
              </w:rPr>
              <w:t>Tradição</w:t>
            </w:r>
          </w:p>
        </w:tc>
        <w:tc>
          <w:tcPr>
            <w:tcW w:w="3308" w:type="dxa"/>
            <w:shd w:val="clear" w:color="auto" w:fill="auto"/>
          </w:tcPr>
          <w:p w:rsidR="00BB7BB3" w:rsidRPr="00C573CD" w:rsidRDefault="00BB7BB3" w:rsidP="00BB200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62AB7" w:rsidRDefault="00C62AB7" w:rsidP="00A964BE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Marcar </w:t>
      </w:r>
      <w:r w:rsidR="00E84285">
        <w:rPr>
          <w:rFonts w:ascii="Calibri" w:hAnsi="Calibri" w:cs="Arial"/>
          <w:i/>
          <w:color w:val="595959"/>
          <w:sz w:val="18"/>
          <w:szCs w:val="18"/>
        </w:rPr>
        <w:t xml:space="preserve">o </w:t>
      </w:r>
      <w:r w:rsidR="000225B1">
        <w:rPr>
          <w:rFonts w:ascii="Calibri" w:hAnsi="Calibri" w:cs="Arial"/>
          <w:i/>
          <w:color w:val="595959"/>
          <w:sz w:val="18"/>
          <w:szCs w:val="18"/>
        </w:rPr>
        <w:t>eixo</w:t>
      </w:r>
      <w:r w:rsidR="00E84285">
        <w:rPr>
          <w:rFonts w:ascii="Calibri" w:hAnsi="Calibri" w:cs="Arial"/>
          <w:i/>
          <w:color w:val="595959"/>
          <w:sz w:val="18"/>
          <w:szCs w:val="18"/>
        </w:rPr>
        <w:t xml:space="preserve"> ao qual a Ação </w:t>
      </w:r>
      <w:r w:rsidR="000225B1">
        <w:rPr>
          <w:rFonts w:ascii="Calibri" w:hAnsi="Calibri" w:cs="Arial"/>
          <w:i/>
          <w:color w:val="595959"/>
          <w:sz w:val="18"/>
          <w:szCs w:val="18"/>
        </w:rPr>
        <w:t>concorre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</w:t>
      </w:r>
    </w:p>
    <w:p w:rsidR="002D6A26" w:rsidRPr="002D6A26" w:rsidRDefault="002D6A26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bookmarkStart w:id="0" w:name="_GoBack"/>
      <w:bookmarkEnd w:id="0"/>
    </w:p>
    <w:p w:rsidR="00FD1FDC" w:rsidRDefault="00C6562D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5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FD1FDC" w:rsidRPr="00FD1FDC" w:rsidTr="00A82E7B">
        <w:trPr>
          <w:trHeight w:val="244"/>
          <w:tblHeader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Exatas e da Terr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Biológicas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Engenharia/Tecnologi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da Saúde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Agrárias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61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EF39D2" w:rsidRPr="00935A8F" w:rsidRDefault="00C6562D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BE0166" w:rsidRPr="00935A8F" w:rsidTr="00A82E7B">
        <w:trPr>
          <w:jc w:val="center"/>
        </w:trPr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:rsidTr="00A82E7B">
        <w:trPr>
          <w:trHeight w:val="2073"/>
          <w:jc w:val="center"/>
        </w:trPr>
        <w:tc>
          <w:tcPr>
            <w:tcW w:w="4961" w:type="dxa"/>
            <w:shd w:val="clear" w:color="auto" w:fill="auto"/>
          </w:tcPr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4961" w:type="dxa"/>
            <w:shd w:val="clear" w:color="auto" w:fill="auto"/>
          </w:tcPr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8B1D70" w:rsidRPr="00935A8F" w:rsidRDefault="00C6562D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E255BB" w:rsidRPr="00935A8F" w:rsidTr="00A82E7B">
        <w:trPr>
          <w:trHeight w:val="102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 Alfabetização, leitura e escrit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  </w:t>
            </w:r>
            <w:proofErr w:type="gramStart"/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64008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64008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</w:tcPr>
          <w:p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BE0166" w:rsidRDefault="00A47BCE" w:rsidP="00A47BCE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</w:t>
      </w:r>
      <w:r w:rsidR="00C5581E">
        <w:rPr>
          <w:rFonts w:ascii="Calibri" w:hAnsi="Calibri" w:cs="Arial"/>
          <w:i/>
          <w:color w:val="595959"/>
          <w:sz w:val="18"/>
          <w:szCs w:val="18"/>
        </w:rPr>
        <w:t xml:space="preserve"> de Extensão</w:t>
      </w:r>
      <w:r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A47BCE" w:rsidRPr="00935A8F" w:rsidRDefault="00A47BCE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0F142D" w:rsidRPr="00935A8F" w:rsidTr="00A82E7B">
        <w:trPr>
          <w:tblHeader/>
        </w:trPr>
        <w:tc>
          <w:tcPr>
            <w:tcW w:w="4960" w:type="dxa"/>
            <w:shd w:val="clear" w:color="auto" w:fill="auto"/>
          </w:tcPr>
          <w:p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61" w:type="dxa"/>
            <w:shd w:val="clear" w:color="auto" w:fill="auto"/>
          </w:tcPr>
          <w:p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0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Município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) </w:t>
      </w:r>
      <w:r w:rsidR="000C2B0E" w:rsidRPr="00070944">
        <w:rPr>
          <w:rFonts w:ascii="Calibri" w:hAnsi="Calibri" w:cs="Arial"/>
          <w:b/>
          <w:bCs/>
          <w:sz w:val="20"/>
          <w:szCs w:val="20"/>
        </w:rPr>
        <w:t>que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 será</w:t>
      </w:r>
      <w:r w:rsidR="00930113" w:rsidRPr="00070944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39D2" w:rsidRPr="00070944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EF39D2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EF39D2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>beneficiado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39D2" w:rsidRPr="00935A8F">
        <w:rPr>
          <w:rFonts w:ascii="Calibri" w:hAnsi="Calibri" w:cs="Arial"/>
          <w:b/>
          <w:bCs/>
          <w:sz w:val="20"/>
          <w:szCs w:val="20"/>
        </w:rPr>
        <w:t>(s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BE0166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1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</w:t>
      </w:r>
      <w:proofErr w:type="gramStart"/>
      <w:r w:rsidR="00930113">
        <w:rPr>
          <w:rFonts w:ascii="Calibri" w:hAnsi="Calibri" w:cs="Arial"/>
          <w:b/>
          <w:bCs/>
          <w:sz w:val="20"/>
          <w:szCs w:val="20"/>
        </w:rPr>
        <w:t>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proofErr w:type="gramEnd"/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989"/>
      </w:tblGrid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B22CCB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2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268"/>
        <w:gridCol w:w="2483"/>
      </w:tblGrid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lastRenderedPageBreak/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:rsidR="00BE0166" w:rsidRPr="00726AC2" w:rsidRDefault="00BE0166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:rsidR="00BE0166" w:rsidRPr="00935A8F" w:rsidRDefault="00BE0166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BE0166" w:rsidRPr="00935A8F" w:rsidRDefault="00503379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3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Pr="00F578EB">
        <w:rPr>
          <w:rFonts w:ascii="Calibri" w:hAnsi="Calibri" w:cs="Arial"/>
          <w:b/>
          <w:bCs/>
          <w:sz w:val="20"/>
          <w:szCs w:val="20"/>
        </w:rPr>
        <w:t>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BE0166" w:rsidRPr="00935A8F" w:rsidTr="00F914C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="00B632A4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="00B632A4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E0166" w:rsidRPr="00935A8F" w:rsidTr="00F914C8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F578EB" w:rsidP="00B632A4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 w:rsidR="00B632A4"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14C8" w:rsidRPr="00935A8F" w:rsidRDefault="00F914C8" w:rsidP="00B632A4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1CDA" w:rsidRPr="00935A8F" w:rsidTr="00A82E7B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CDA" w:rsidRPr="00935A8F" w:rsidRDefault="00C81CDA" w:rsidP="00503379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 w:rsidR="00503379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A" w:rsidRPr="00935A8F" w:rsidRDefault="00C81CDA" w:rsidP="0064269D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06EE3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B632A4"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A caracterização deve contemplar especificações sobre o público-alvo,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a exemplo de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>informações com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o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 xml:space="preserve"> faixa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etária, instituição de origem,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curso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>, nacionalidade, município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 xml:space="preserve"> entre outros</w:t>
      </w:r>
      <w:r w:rsidR="00EF39D2"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B632A4"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 número previsto deve refletir a expectativa de alcance das ações 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>numa relação pessoas/</w:t>
      </w:r>
      <w:r>
        <w:rPr>
          <w:rFonts w:ascii="Calibri" w:hAnsi="Calibri" w:cs="Arial"/>
          <w:i/>
          <w:color w:val="595959"/>
          <w:sz w:val="18"/>
          <w:szCs w:val="20"/>
        </w:rPr>
        <w:t>município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 xml:space="preserve">. </w:t>
      </w:r>
    </w:p>
    <w:p w:rsidR="00B632A4" w:rsidRP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C59" w:rsidRPr="00935A8F" w:rsidRDefault="00DB0187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C6562D">
        <w:rPr>
          <w:rFonts w:ascii="Calibri" w:hAnsi="Calibri"/>
          <w:b/>
          <w:sz w:val="20"/>
          <w:szCs w:val="20"/>
        </w:rPr>
        <w:t>4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717C59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59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Pr="00935A8F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DC0" w:rsidRPr="00935A8F" w:rsidRDefault="00717DC0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 w:rsidRPr="00935A8F">
        <w:rPr>
          <w:rFonts w:ascii="Calibri" w:hAnsi="Calibri" w:cs="Arial"/>
          <w:b/>
          <w:sz w:val="20"/>
          <w:szCs w:val="20"/>
        </w:rPr>
        <w:t>1</w:t>
      </w:r>
      <w:r w:rsidR="00C6562D">
        <w:rPr>
          <w:rFonts w:ascii="Calibri" w:hAnsi="Calibri" w:cs="Arial"/>
          <w:b/>
          <w:sz w:val="20"/>
          <w:szCs w:val="20"/>
        </w:rPr>
        <w:t>5</w:t>
      </w:r>
      <w:r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:rsidTr="00501595">
        <w:trPr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C6562D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:rsidTr="00501595">
        <w:trPr>
          <w:trHeight w:val="976"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C77D7" w:rsidRPr="00935A8F" w:rsidRDefault="00BC77D7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6</w:t>
      </w:r>
      <w:r w:rsidR="00C44A8B">
        <w:rPr>
          <w:rFonts w:ascii="Calibri" w:hAnsi="Calibri"/>
          <w:b/>
          <w:sz w:val="20"/>
          <w:szCs w:val="20"/>
        </w:rPr>
        <w:t xml:space="preserve">. </w:t>
      </w:r>
      <w:r w:rsidR="00DF3F28">
        <w:rPr>
          <w:rFonts w:ascii="Calibri" w:hAnsi="Calibri"/>
          <w:b/>
          <w:sz w:val="20"/>
          <w:szCs w:val="20"/>
        </w:rPr>
        <w:t>Introdução</w:t>
      </w:r>
      <w:r w:rsidR="00C44A8B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000 </w:t>
      </w:r>
      <w:r w:rsidR="00C44A8B">
        <w:rPr>
          <w:rFonts w:ascii="Calibri" w:hAnsi="Calibri"/>
          <w:b/>
          <w:sz w:val="20"/>
          <w:szCs w:val="20"/>
        </w:rPr>
        <w:t>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084C03" w:rsidRDefault="00084C03" w:rsidP="00084C0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Fundamentar a relevância e pertinência do projeto como resposta a um problema ou necessidade identificada. O texto deve ser objetivo e sucinto, baseado em dados, pesquisas, diagnósticos e indicadores sobre a questão. Destacar sua relevância na perspectiva acadêmica/ social e o público a que se destina. Em caso de proposta de continuidade explicitar o estágio em que se encontra o programa/projeto e as ações já executadas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7</w:t>
      </w:r>
      <w:r w:rsidR="00BE0166" w:rsidRPr="00935A8F">
        <w:rPr>
          <w:rFonts w:ascii="Calibri" w:hAnsi="Calibri"/>
          <w:b/>
          <w:sz w:val="20"/>
          <w:szCs w:val="20"/>
        </w:rPr>
        <w:t>. Referenciais Teóricos (</w:t>
      </w:r>
      <w:r w:rsidR="00C44A8B">
        <w:rPr>
          <w:rFonts w:ascii="Calibri" w:hAnsi="Calibri"/>
          <w:b/>
          <w:sz w:val="20"/>
          <w:szCs w:val="20"/>
        </w:rPr>
        <w:t xml:space="preserve">de 2.500 </w:t>
      </w:r>
      <w:r w:rsidR="00BE0166" w:rsidRPr="00935A8F">
        <w:rPr>
          <w:rFonts w:ascii="Calibri" w:hAnsi="Calibri"/>
          <w:b/>
          <w:sz w:val="20"/>
          <w:szCs w:val="20"/>
        </w:rPr>
        <w:t xml:space="preserve">até </w:t>
      </w:r>
      <w:r w:rsidR="00C44A8B">
        <w:rPr>
          <w:rFonts w:ascii="Calibri" w:hAnsi="Calibri"/>
          <w:b/>
          <w:sz w:val="20"/>
          <w:szCs w:val="20"/>
        </w:rPr>
        <w:t>1</w:t>
      </w:r>
      <w:r w:rsidR="00BE0166" w:rsidRPr="00935A8F">
        <w:rPr>
          <w:rFonts w:ascii="Calibri" w:hAnsi="Calibri"/>
          <w:b/>
          <w:sz w:val="20"/>
          <w:szCs w:val="20"/>
        </w:rPr>
        <w:t>5</w:t>
      </w:r>
      <w:r w:rsidR="00C44A8B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8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>
        <w:rPr>
          <w:rFonts w:ascii="Calibri" w:hAnsi="Calibri"/>
          <w:b/>
          <w:sz w:val="20"/>
          <w:szCs w:val="20"/>
        </w:rPr>
        <w:t>com a S</w:t>
      </w:r>
      <w:r w:rsidR="0026108E" w:rsidRPr="0026108E">
        <w:rPr>
          <w:rFonts w:ascii="Calibri" w:hAnsi="Calibri"/>
          <w:b/>
          <w:sz w:val="20"/>
          <w:szCs w:val="20"/>
        </w:rPr>
        <w:t>ociedade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Default="00605A89" w:rsidP="00605A89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lastRenderedPageBreak/>
        <w:t>Descrever como se dará o envolvimento da sociedade na ação.</w:t>
      </w:r>
    </w:p>
    <w:p w:rsidR="00605A89" w:rsidRPr="00935A8F" w:rsidRDefault="00605A89" w:rsidP="00605A89">
      <w:pPr>
        <w:ind w:left="113"/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9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 w:rsidRP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 w:rsidRPr="0026108E">
        <w:rPr>
          <w:rFonts w:ascii="Calibri" w:hAnsi="Calibri"/>
          <w:b/>
          <w:sz w:val="20"/>
          <w:szCs w:val="20"/>
        </w:rPr>
        <w:t>com as Diretrizes da UNILAB e o PPC do Curso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0D11DE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863F71" w:rsidRPr="00C6562D" w:rsidRDefault="00863F71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26108E" w:rsidRPr="00935A8F" w:rsidRDefault="0026108E" w:rsidP="0026108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 relação com o PPC do Curso deve ser explicitada apenas quando os proponentes forem docentes.</w:t>
      </w:r>
    </w:p>
    <w:p w:rsidR="00BE0166" w:rsidRPr="00935A8F" w:rsidRDefault="00BE0166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0</w:t>
      </w:r>
      <w:r w:rsidR="00BE0166" w:rsidRPr="00935A8F">
        <w:rPr>
          <w:rFonts w:ascii="Calibri" w:hAnsi="Calibri"/>
          <w:b/>
          <w:sz w:val="20"/>
          <w:szCs w:val="20"/>
        </w:rPr>
        <w:t>. Metodologia / Atividades</w:t>
      </w:r>
      <w:r w:rsidR="00311DC5">
        <w:rPr>
          <w:rFonts w:ascii="Calibri" w:hAnsi="Calibri"/>
          <w:b/>
          <w:sz w:val="20"/>
          <w:szCs w:val="20"/>
        </w:rPr>
        <w:t xml:space="preserve"> da Aç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.500 </w:t>
      </w:r>
      <w:r w:rsidR="00BE0166" w:rsidRPr="00935A8F">
        <w:rPr>
          <w:rFonts w:ascii="Calibri" w:hAnsi="Calibri"/>
          <w:b/>
          <w:sz w:val="20"/>
          <w:szCs w:val="20"/>
        </w:rPr>
        <w:t>até 5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B3162" w:rsidRPr="00935A8F" w:rsidTr="00501595">
        <w:trPr>
          <w:trHeight w:val="1451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2D" w:rsidRPr="00C6562D" w:rsidRDefault="00C6562D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FE21EA" w:rsidRDefault="00C573CD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as estratégias a serem utilizadas na intervenção, as etapas do trabalho a ser desenvolvido, os instrumentos, técnicas previstas e registros de sistematização a serem utilizados, justificando e fundamentando a escolha adotada. O enfoque deve basear-se em metodologia participativa, envolvendo o p</w:t>
      </w:r>
      <w:r w:rsidR="001C53BF">
        <w:rPr>
          <w:rFonts w:ascii="Calibri" w:hAnsi="Calibri" w:cs="Arial"/>
          <w:i/>
          <w:color w:val="595959"/>
          <w:sz w:val="18"/>
          <w:szCs w:val="20"/>
        </w:rPr>
        <w:t>úblico-alvo.</w:t>
      </w:r>
    </w:p>
    <w:p w:rsidR="00BE0166" w:rsidRPr="00935A8F" w:rsidRDefault="00D220CA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I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>ncluir a síntese da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 xml:space="preserve">s 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 xml:space="preserve">atividades </w:t>
      </w:r>
      <w:r>
        <w:rPr>
          <w:rFonts w:ascii="Calibri" w:hAnsi="Calibri" w:cs="Arial"/>
          <w:i/>
          <w:color w:val="595959"/>
          <w:sz w:val="18"/>
          <w:szCs w:val="20"/>
        </w:rPr>
        <w:t>que integram o projeto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D33D88" w:rsidRPr="00311DC5" w:rsidRDefault="00C6562D" w:rsidP="00D33D8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1</w:t>
      </w:r>
      <w:r w:rsidR="00D33D88" w:rsidRPr="00935A8F">
        <w:rPr>
          <w:rFonts w:ascii="Calibri" w:hAnsi="Calibri"/>
          <w:b/>
          <w:sz w:val="20"/>
          <w:szCs w:val="20"/>
        </w:rPr>
        <w:t xml:space="preserve">. </w:t>
      </w:r>
      <w:r w:rsidR="00D33D88" w:rsidRPr="00152343">
        <w:rPr>
          <w:rFonts w:ascii="Calibri" w:hAnsi="Calibri"/>
          <w:b/>
          <w:sz w:val="20"/>
          <w:szCs w:val="20"/>
        </w:rPr>
        <w:t>Atividades</w:t>
      </w:r>
      <w:r w:rsidR="00D33D88">
        <w:rPr>
          <w:rFonts w:ascii="Calibri" w:hAnsi="Calibri"/>
          <w:b/>
          <w:sz w:val="20"/>
          <w:szCs w:val="20"/>
        </w:rPr>
        <w:t xml:space="preserve"> do Projeto de </w:t>
      </w:r>
      <w:r w:rsidR="00E76175">
        <w:rPr>
          <w:rFonts w:ascii="Calibri" w:hAnsi="Calibri"/>
          <w:b/>
          <w:sz w:val="20"/>
          <w:szCs w:val="20"/>
        </w:rPr>
        <w:t>Exten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360"/>
        <w:gridCol w:w="4394"/>
        <w:gridCol w:w="1985"/>
      </w:tblGrid>
      <w:tr w:rsidR="00D33D88" w:rsidTr="00152343">
        <w:trPr>
          <w:jc w:val="center"/>
        </w:trPr>
        <w:tc>
          <w:tcPr>
            <w:tcW w:w="2405" w:type="dxa"/>
            <w:vAlign w:val="center"/>
          </w:tcPr>
          <w:p w:rsidR="00D33D88" w:rsidRPr="00A641F8" w:rsidRDefault="00D33D88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60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394" w:type="dxa"/>
            <w:vAlign w:val="center"/>
          </w:tcPr>
          <w:p w:rsidR="00D33D88" w:rsidRPr="00A641F8" w:rsidRDefault="00152343" w:rsidP="001523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 CADA UMA DAS ATIVIDADES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MEMBRO RESPONSÁVEL</w:t>
            </w: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33D88" w:rsidRDefault="00152343" w:rsidP="00D33D88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specificar cada uma das atividades previstas na proposta.</w:t>
      </w:r>
    </w:p>
    <w:p w:rsidR="00D33D88" w:rsidRDefault="00D33D88" w:rsidP="0064269D">
      <w:pPr>
        <w:jc w:val="both"/>
        <w:rPr>
          <w:rFonts w:ascii="Calibri" w:hAnsi="Calibri" w:cs="Arial"/>
          <w:sz w:val="20"/>
          <w:szCs w:val="20"/>
        </w:rPr>
      </w:pPr>
    </w:p>
    <w:p w:rsidR="008D1D4B" w:rsidRDefault="00C6562D" w:rsidP="008D1D4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2</w:t>
      </w:r>
      <w:r w:rsidR="008D1D4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D1D4B">
        <w:rPr>
          <w:rFonts w:ascii="Calibri" w:hAnsi="Calibri" w:cs="Arial"/>
          <w:b/>
          <w:sz w:val="20"/>
          <w:szCs w:val="20"/>
        </w:rPr>
        <w:t>Emissão de Certificados</w:t>
      </w:r>
      <w:r w:rsidR="008D1D4B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8D1D4B" w:rsidRPr="00E61AED" w:rsidTr="00A82E7B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8C71C2" w:rsidRDefault="008C71C2" w:rsidP="008C71C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 certificação de Ações de Extensão com 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>du</w:t>
      </w:r>
      <w:r w:rsidR="005B59C8" w:rsidRPr="00631980">
        <w:rPr>
          <w:rFonts w:ascii="Calibri" w:hAnsi="Calibri" w:cs="Arial"/>
          <w:i/>
          <w:color w:val="595959"/>
          <w:sz w:val="18"/>
          <w:szCs w:val="18"/>
        </w:rPr>
        <w:t>ração igual ou superior a vinte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 xml:space="preserve"> horas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oderá ser requisitada junto a Pró-Reitoria de Extensão, Arte e Cultura por meio de preenchimento do Formulário de Solicitação de Emissão de Certificado 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>–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FOSEC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 xml:space="preserve"> (anexado ao modelo de relatório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As Ações de Extensão com carga horária inferior a </w:t>
      </w:r>
      <w:r w:rsidR="005B59C8">
        <w:rPr>
          <w:rFonts w:ascii="Calibri" w:hAnsi="Calibri" w:cs="Arial"/>
          <w:i/>
          <w:color w:val="595959"/>
          <w:sz w:val="18"/>
          <w:szCs w:val="18"/>
        </w:rPr>
        <w:t>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:rsidR="008C71C2" w:rsidRPr="00935A8F" w:rsidRDefault="008C71C2" w:rsidP="008D1D4B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FB1A81" w:rsidRPr="00311DC5" w:rsidRDefault="00B22CCB" w:rsidP="00FB1A81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3</w:t>
      </w:r>
      <w:r w:rsidR="00FB1A81" w:rsidRPr="00935A8F">
        <w:rPr>
          <w:rFonts w:ascii="Calibri" w:hAnsi="Calibri"/>
          <w:b/>
          <w:sz w:val="20"/>
          <w:szCs w:val="20"/>
        </w:rPr>
        <w:t xml:space="preserve">. </w:t>
      </w:r>
      <w:r w:rsidR="00FB1A81">
        <w:rPr>
          <w:rFonts w:ascii="Calibri" w:hAnsi="Calibri"/>
          <w:b/>
          <w:sz w:val="20"/>
          <w:szCs w:val="20"/>
        </w:rPr>
        <w:t xml:space="preserve">Impacto </w:t>
      </w:r>
      <w:r w:rsidR="00FB1A81" w:rsidRPr="00935A8F">
        <w:rPr>
          <w:rFonts w:ascii="Calibri" w:hAnsi="Calibri"/>
          <w:b/>
          <w:sz w:val="20"/>
          <w:szCs w:val="20"/>
        </w:rPr>
        <w:t>(até 1</w:t>
      </w:r>
      <w:r w:rsidR="00FB1A81">
        <w:rPr>
          <w:rFonts w:ascii="Calibri" w:hAnsi="Calibri"/>
          <w:b/>
          <w:sz w:val="20"/>
          <w:szCs w:val="20"/>
        </w:rPr>
        <w:t>.5</w:t>
      </w:r>
      <w:r w:rsidR="00FB1A81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FB1A81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FB1A81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população atendida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formação discent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a Universidad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FB1A81" w:rsidRPr="00935A8F" w:rsidRDefault="00FB1A81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311DC5" w:rsidRDefault="00B22CCB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2</w:t>
      </w:r>
      <w:r w:rsidR="00C6562D"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FB1A81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lencar critérios para o acompanhamento da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s) ação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ões) e análise dos resultados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862009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>Resultados Esperados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1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311924" w:rsidRDefault="00311924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Face a justificativa apresentada, detalhar os resultados que se espera obter com a realização da ação de extensão. No caso de programa, relacionar os objetivos que orientam as ações dos projetos que integram o programa e que indicam os resultados a serem alcançados. Deve estar em consonância com os objetivos gerais de cada projeto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0E16D2" w:rsidRDefault="000E16D2" w:rsidP="000E16D2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6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dutos Acadêmicos</w:t>
      </w:r>
      <w:r w:rsidR="000B1B7B">
        <w:rPr>
          <w:rFonts w:ascii="Calibri" w:hAnsi="Calibri"/>
          <w:b/>
          <w:sz w:val="20"/>
          <w:szCs w:val="20"/>
        </w:rPr>
        <w:t xml:space="preserve"> Esp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334"/>
        <w:gridCol w:w="3334"/>
      </w:tblGrid>
      <w:tr w:rsidR="008A62C5" w:rsidRPr="008A62C5" w:rsidTr="00A82E7B">
        <w:trPr>
          <w:trHeight w:val="2073"/>
          <w:jc w:val="center"/>
        </w:trPr>
        <w:tc>
          <w:tcPr>
            <w:tcW w:w="3333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nais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apítulo de 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rtig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omunicaçã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Manual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rnal</w:t>
            </w:r>
          </w:p>
          <w:p w:rsidR="00950A2C" w:rsidRPr="008A62C5" w:rsidRDefault="00950A2C" w:rsidP="008A62C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vista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950A2C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latório técnic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Textos completos voltados para divulgação restrita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duto audiovisual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Rádi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TV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</w:t>
            </w: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>] Aplicativo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para computador</w:t>
            </w:r>
          </w:p>
          <w:p w:rsidR="00950A2C" w:rsidRPr="000B1B7B" w:rsidRDefault="00950A2C" w:rsidP="000B1B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go Educativo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Produto artístico inclui partituras, arranjos musicais, gravuras, textos teatrais, entre outros.</w:t>
            </w:r>
          </w:p>
          <w:p w:rsidR="00333C3F" w:rsidRPr="000B1B7B" w:rsidRDefault="00333C3F" w:rsidP="00950A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Outros - Especificar:</w:t>
            </w:r>
          </w:p>
          <w:p w:rsidR="00333C3F" w:rsidRPr="00950A2C" w:rsidRDefault="00333C3F" w:rsidP="00950A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122D" w:rsidRDefault="00CD122D" w:rsidP="008209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“Coleção 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Extensão Universitária</w:t>
      </w:r>
      <w:r>
        <w:rPr>
          <w:rFonts w:ascii="Calibri" w:hAnsi="Calibri" w:cs="Arial"/>
          <w:i/>
          <w:color w:val="595959"/>
          <w:sz w:val="18"/>
          <w:szCs w:val="20"/>
        </w:rPr>
        <w:t>” - livro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: Organização e Sistematização</w:t>
      </w:r>
      <w:r w:rsidR="00A41806">
        <w:rPr>
          <w:rFonts w:ascii="Calibri" w:hAnsi="Calibri" w:cs="Arial"/>
          <w:i/>
          <w:color w:val="595959"/>
          <w:sz w:val="18"/>
          <w:szCs w:val="20"/>
        </w:rPr>
        <w:t xml:space="preserve"> (pág. 44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)</w:t>
      </w:r>
      <w:r w:rsidR="0082092D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0E16D2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:rsidR="00BE0166" w:rsidRPr="00935A8F" w:rsidRDefault="00BE0166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7</w:t>
      </w:r>
      <w:r w:rsidRPr="00935A8F">
        <w:rPr>
          <w:rFonts w:ascii="Calibri" w:hAnsi="Calibri"/>
          <w:b/>
          <w:sz w:val="20"/>
          <w:szCs w:val="20"/>
        </w:rPr>
        <w:t>. Referências Bibliográficas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DE4036" w:rsidRDefault="00437749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ação da proposta (apresentação, citações, tabelas, referências e outros) devem atender às normas da ABNT.</w:t>
      </w:r>
    </w:p>
    <w:p w:rsidR="00437749" w:rsidRDefault="00437749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C573CD">
        <w:trPr>
          <w:jc w:val="center"/>
        </w:trPr>
        <w:tc>
          <w:tcPr>
            <w:tcW w:w="10205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:rsidR="00862009" w:rsidRDefault="004B3841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8</w:t>
      </w:r>
      <w:r w:rsidR="00862009"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0F3ED8" w:rsidRPr="00935A8F" w:rsidTr="00A82E7B">
        <w:trPr>
          <w:tblHeader/>
          <w:jc w:val="center"/>
        </w:trPr>
        <w:tc>
          <w:tcPr>
            <w:tcW w:w="3402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F3ED8" w:rsidRPr="00950A2C" w:rsidRDefault="000F3ED8" w:rsidP="000F3ED8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1706A5" w:rsidRPr="00935A8F" w:rsidTr="00501595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:rsidR="001706A5" w:rsidRPr="000867C7" w:rsidRDefault="00CF3100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1706A5">
              <w:rPr>
                <w:rFonts w:ascii="Calibri" w:hAnsi="Calibri"/>
                <w:bCs/>
                <w:sz w:val="20"/>
                <w:szCs w:val="20"/>
              </w:rPr>
              <w:t xml:space="preserve">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706A5" w:rsidRPr="000867C7" w:rsidRDefault="001706A5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E0166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:rsidR="004E40DB" w:rsidRPr="004E40DB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781CF0" w:rsidRDefault="00C6562D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9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6"/>
        <w:gridCol w:w="1009"/>
        <w:gridCol w:w="1009"/>
        <w:gridCol w:w="1384"/>
      </w:tblGrid>
      <w:tr w:rsidR="00E87D05" w:rsidRPr="00093139" w:rsidTr="00501595">
        <w:trPr>
          <w:trHeight w:val="152"/>
        </w:trPr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:rsidTr="00501595">
        <w:trPr>
          <w:trHeight w:val="152"/>
        </w:trPr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2228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28" w:rsidRPr="006C086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C0866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228" w:rsidRPr="006C086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:rsidR="005532CB" w:rsidRDefault="005532CB" w:rsidP="00A86FAA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249CB" w:rsidRPr="00935A8F" w:rsidTr="00863F71">
        <w:trPr>
          <w:jc w:val="center"/>
        </w:trPr>
        <w:tc>
          <w:tcPr>
            <w:tcW w:w="10194" w:type="dxa"/>
            <w:shd w:val="clear" w:color="auto" w:fill="000000"/>
          </w:tcPr>
          <w:p w:rsidR="006249CB" w:rsidRPr="00935A8F" w:rsidRDefault="006249CB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Cronograma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4B3841" w:rsidP="006A39DF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C6562D">
        <w:rPr>
          <w:rFonts w:ascii="Calibri" w:hAnsi="Calibri"/>
          <w:b/>
          <w:sz w:val="20"/>
          <w:szCs w:val="20"/>
        </w:rPr>
        <w:t>0</w:t>
      </w:r>
      <w:r>
        <w:rPr>
          <w:rFonts w:ascii="Calibri" w:hAnsi="Calibri"/>
          <w:b/>
          <w:sz w:val="20"/>
          <w:szCs w:val="20"/>
        </w:rPr>
        <w:t>.</w:t>
      </w:r>
      <w:r w:rsidR="006A39DF" w:rsidRPr="00935A8F">
        <w:rPr>
          <w:rFonts w:ascii="Calibri" w:hAnsi="Calibri"/>
          <w:b/>
          <w:sz w:val="20"/>
          <w:szCs w:val="20"/>
        </w:rPr>
        <w:t xml:space="preserve"> </w:t>
      </w:r>
      <w:r w:rsidR="005F0FAA">
        <w:rPr>
          <w:rFonts w:ascii="Calibri" w:hAnsi="Calibri"/>
          <w:b/>
          <w:sz w:val="20"/>
          <w:szCs w:val="20"/>
        </w:rPr>
        <w:t xml:space="preserve">Distribuição Cronológica das </w:t>
      </w:r>
      <w:r>
        <w:rPr>
          <w:rFonts w:ascii="Calibri" w:hAnsi="Calibri"/>
          <w:b/>
          <w:sz w:val="20"/>
          <w:szCs w:val="20"/>
        </w:rPr>
        <w:t>Atividades da 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B3841" w:rsidRPr="00C92C69" w:rsidTr="00BA14B7">
        <w:trPr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</w:tcPr>
          <w:p w:rsidR="004B3841" w:rsidRPr="00C92C69" w:rsidRDefault="004B3841" w:rsidP="00D220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 xml:space="preserve">Atividades da Ação 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 w:rsidR="00A641F8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 w:rsidR="00A641F8"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 w:rsidR="00A641F8"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B3841" w:rsidRPr="00C92C69" w:rsidTr="00BA14B7">
        <w:trPr>
          <w:jc w:val="center"/>
        </w:trPr>
        <w:tc>
          <w:tcPr>
            <w:tcW w:w="3742" w:type="dxa"/>
            <w:vMerge/>
            <w:shd w:val="clear" w:color="auto" w:fill="auto"/>
          </w:tcPr>
          <w:p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2E62E7" w:rsidRDefault="002E62E7" w:rsidP="002E62E7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justar a padronização dos meses de acordo com as especificações do edital quanto a sua vigência.</w:t>
      </w:r>
    </w:p>
    <w:p w:rsidR="00774083" w:rsidRPr="00935A8F" w:rsidRDefault="00774083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C6562D" w:rsidP="006A39DF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1</w:t>
      </w:r>
      <w:r w:rsidR="006A39DF">
        <w:rPr>
          <w:rFonts w:ascii="Calibri" w:hAnsi="Calibri"/>
          <w:b/>
          <w:sz w:val="20"/>
          <w:szCs w:val="20"/>
        </w:rPr>
        <w:t xml:space="preserve">. Plano de trabalho do </w:t>
      </w:r>
      <w:r w:rsidR="00F110FB">
        <w:rPr>
          <w:rFonts w:ascii="Calibri" w:hAnsi="Calibri"/>
          <w:b/>
          <w:sz w:val="20"/>
          <w:szCs w:val="20"/>
        </w:rPr>
        <w:t>estudante (</w:t>
      </w:r>
      <w:r w:rsidR="006A39DF">
        <w:rPr>
          <w:rFonts w:ascii="Calibri" w:hAnsi="Calibri"/>
          <w:b/>
          <w:sz w:val="20"/>
          <w:szCs w:val="20"/>
        </w:rPr>
        <w:t>bolsista/voluntário)</w:t>
      </w:r>
    </w:p>
    <w:p w:rsidR="006C4AB0" w:rsidRDefault="006C4AB0" w:rsidP="006C4AB0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 w:rsidRPr="006C4AB0">
        <w:rPr>
          <w:rFonts w:ascii="Calibri" w:hAnsi="Calibri" w:cs="Arial"/>
          <w:i/>
          <w:color w:val="595959"/>
          <w:sz w:val="18"/>
          <w:szCs w:val="15"/>
        </w:rPr>
        <w:t>O proponente deverá apresentar um Plano de Trabalho distinto para cada bolsista/voluntário</w:t>
      </w:r>
      <w:r>
        <w:rPr>
          <w:rFonts w:ascii="Calibri" w:hAnsi="Calibri" w:cs="Arial"/>
          <w:i/>
          <w:color w:val="595959"/>
          <w:sz w:val="18"/>
          <w:szCs w:val="15"/>
        </w:rPr>
        <w:t>.</w:t>
      </w:r>
    </w:p>
    <w:p w:rsidR="006C4AB0" w:rsidRPr="006C4AB0" w:rsidRDefault="006C4AB0" w:rsidP="006C4AB0">
      <w:pPr>
        <w:jc w:val="both"/>
        <w:rPr>
          <w:rFonts w:ascii="Calibri" w:hAnsi="Calibri" w:cs="Arial"/>
          <w:i/>
          <w:color w:val="595959"/>
          <w:sz w:val="12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>Plano de Trabalho 1</w:t>
            </w:r>
            <w:r>
              <w:rPr>
                <w:rFonts w:ascii="Calibri" w:hAnsi="Calibri"/>
                <w:b/>
                <w:sz w:val="22"/>
              </w:rPr>
              <w:t xml:space="preserve"> - [   ] Bolsista [   ] Voluntári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F110FB" w:rsidRPr="00C92C69" w:rsidRDefault="00F110FB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</w:t>
            </w:r>
            <w:r w:rsidR="00D05A36" w:rsidRPr="00C92C69">
              <w:rPr>
                <w:rFonts w:ascii="Calibri" w:hAnsi="Calibri"/>
                <w:sz w:val="20"/>
              </w:rPr>
              <w:t>ão</w:t>
            </w:r>
            <w:r w:rsidRPr="00C92C69">
              <w:rPr>
                <w:rFonts w:ascii="Calibri" w:hAnsi="Calibri"/>
                <w:sz w:val="20"/>
              </w:rPr>
              <w:t xml:space="preserve"> de extensã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F110FB" w:rsidRPr="00316E41" w:rsidRDefault="00F110FB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110FB" w:rsidRPr="00935A8F" w:rsidRDefault="00F110FB" w:rsidP="00316E41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447527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4475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2 - [   ] Bolsista [   ] Voluntári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501595" w:rsidRDefault="00501595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3 - [   ] Bolsista [   ] Voluntári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CC6" w:rsidRDefault="00705CC6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A46A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="00A46A36">
              <w:rPr>
                <w:rFonts w:ascii="Calibri" w:hAnsi="Calibri"/>
                <w:b/>
                <w:sz w:val="18"/>
                <w:szCs w:val="20"/>
              </w:rPr>
              <w:t>3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774083" w:rsidRDefault="00C6562D" w:rsidP="00774083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2</w:t>
      </w:r>
      <w:r w:rsidR="00774083" w:rsidRPr="00935A8F">
        <w:rPr>
          <w:rFonts w:ascii="Calibri" w:hAnsi="Calibri"/>
          <w:b/>
          <w:sz w:val="20"/>
          <w:szCs w:val="20"/>
        </w:rPr>
        <w:t xml:space="preserve">. </w:t>
      </w:r>
      <w:r w:rsidR="009B595B">
        <w:rPr>
          <w:rFonts w:ascii="Calibri" w:hAnsi="Calibri"/>
          <w:b/>
          <w:sz w:val="20"/>
          <w:szCs w:val="20"/>
        </w:rPr>
        <w:t>Cientes</w:t>
      </w:r>
    </w:p>
    <w:p w:rsidR="008C71C2" w:rsidRPr="00935A8F" w:rsidRDefault="008C71C2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D4759F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670CA3" w:rsidRDefault="00670CA3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670CA3" w:rsidRDefault="00670CA3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tor do Instituto/</w:t>
            </w:r>
            <w:r w:rsidR="00D4759F" w:rsidRPr="00C92C69">
              <w:rPr>
                <w:rFonts w:ascii="Calibri" w:hAnsi="Calibri"/>
                <w:b/>
                <w:sz w:val="20"/>
              </w:rPr>
              <w:t>Coordenador de Curso</w:t>
            </w:r>
            <w:r>
              <w:rPr>
                <w:rFonts w:ascii="Calibri" w:hAnsi="Calibri"/>
                <w:b/>
                <w:sz w:val="20"/>
              </w:rPr>
              <w:t xml:space="preserve"> ou </w:t>
            </w:r>
          </w:p>
          <w:p w:rsidR="00D4759F" w:rsidRPr="00C92C69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Órgão Administrativ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  <w:tr w:rsidR="00FF476B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e Extensão ou de Arte e Cultura</w:t>
            </w:r>
          </w:p>
          <w:p w:rsidR="00FF476B" w:rsidRPr="00C92C69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FF476B" w:rsidRPr="00C92C69" w:rsidTr="00C92C69">
              <w:tc>
                <w:tcPr>
                  <w:tcW w:w="4804" w:type="dxa"/>
                  <w:shd w:val="clear" w:color="auto" w:fill="auto"/>
                </w:tcPr>
                <w:p w:rsidR="00FF476B" w:rsidRPr="00C92C69" w:rsidRDefault="00FF476B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FF476B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670CA3" w:rsidRDefault="00670CA3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670CA3" w:rsidRDefault="00670CA3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lastRenderedPageBreak/>
              <w:t>Pró-Reitor de Extensão</w:t>
            </w:r>
          </w:p>
          <w:p w:rsidR="00FF476B" w:rsidRPr="00C92C69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FF476B" w:rsidRPr="00C92C69" w:rsidTr="00C92C69">
              <w:tc>
                <w:tcPr>
                  <w:tcW w:w="4804" w:type="dxa"/>
                  <w:shd w:val="clear" w:color="auto" w:fill="auto"/>
                </w:tcPr>
                <w:p w:rsidR="00FF476B" w:rsidRPr="00C92C69" w:rsidRDefault="00FF476B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B5564A" w:rsidRDefault="00B5564A" w:rsidP="0064269D">
      <w:pPr>
        <w:jc w:val="both"/>
        <w:rPr>
          <w:rFonts w:ascii="Calibri" w:hAnsi="Calibri"/>
        </w:rPr>
      </w:pPr>
    </w:p>
    <w:p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3208C" w:rsidRPr="00C92C69" w:rsidTr="00C92C69">
        <w:trPr>
          <w:jc w:val="center"/>
        </w:trPr>
        <w:tc>
          <w:tcPr>
            <w:tcW w:w="10091" w:type="dxa"/>
            <w:shd w:val="clear" w:color="auto" w:fill="auto"/>
          </w:tcPr>
          <w:p w:rsidR="0003208C" w:rsidRPr="00C92C69" w:rsidRDefault="0003208C" w:rsidP="00C92C69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ia de Extensão, Arte e Cultura</w:t>
            </w:r>
          </w:p>
          <w:p w:rsidR="0003208C" w:rsidRPr="00C92C69" w:rsidRDefault="0003208C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:rsidR="0003208C" w:rsidRPr="00C92C69" w:rsidRDefault="0003208C" w:rsidP="00C92C69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Fone: (85) 3332.1385 / (85) 3332.1417</w:t>
            </w:r>
            <w:r w:rsidR="000F2FAB" w:rsidRPr="00C92C69">
              <w:rPr>
                <w:rFonts w:ascii="Calibri" w:hAnsi="Calibri"/>
                <w:sz w:val="20"/>
              </w:rPr>
              <w:t xml:space="preserve"> – E-mail: proex@unilab.edu.br</w:t>
            </w:r>
          </w:p>
        </w:tc>
      </w:tr>
    </w:tbl>
    <w:p w:rsidR="00D4759F" w:rsidRDefault="00D4759F" w:rsidP="0064269D">
      <w:pPr>
        <w:jc w:val="both"/>
        <w:rPr>
          <w:rFonts w:ascii="Calibri" w:hAnsi="Calibri"/>
        </w:rPr>
      </w:pPr>
    </w:p>
    <w:p w:rsidR="00D4759F" w:rsidRDefault="00D4759F" w:rsidP="0064269D">
      <w:pPr>
        <w:jc w:val="both"/>
        <w:rPr>
          <w:rFonts w:ascii="Calibri" w:hAnsi="Calibri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sectPr w:rsidR="00BE0166" w:rsidRPr="00DF6342" w:rsidSect="00C573CD"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6" w:rsidRDefault="006C0866">
      <w:r>
        <w:separator/>
      </w:r>
    </w:p>
  </w:endnote>
  <w:endnote w:type="continuationSeparator" w:id="0">
    <w:p w:rsidR="006C0866" w:rsidRDefault="006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66" w:rsidRDefault="006C0866">
    <w:pPr>
      <w:pStyle w:val="Rodap"/>
      <w:jc w:val="right"/>
    </w:pPr>
  </w:p>
  <w:p w:rsidR="006C0866" w:rsidRDefault="006C08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6" w:rsidRDefault="006C0866">
      <w:r>
        <w:separator/>
      </w:r>
    </w:p>
  </w:footnote>
  <w:footnote w:type="continuationSeparator" w:id="0">
    <w:p w:rsidR="006C0866" w:rsidRDefault="006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11A87"/>
    <w:rsid w:val="000225B1"/>
    <w:rsid w:val="000235FA"/>
    <w:rsid w:val="00024DB3"/>
    <w:rsid w:val="00027B5F"/>
    <w:rsid w:val="0003208C"/>
    <w:rsid w:val="0004124B"/>
    <w:rsid w:val="000554B1"/>
    <w:rsid w:val="00057D82"/>
    <w:rsid w:val="0006240F"/>
    <w:rsid w:val="00070944"/>
    <w:rsid w:val="00084C03"/>
    <w:rsid w:val="000867C7"/>
    <w:rsid w:val="00087E75"/>
    <w:rsid w:val="00093139"/>
    <w:rsid w:val="00097979"/>
    <w:rsid w:val="000A2DF5"/>
    <w:rsid w:val="000A7DCF"/>
    <w:rsid w:val="000B1B7B"/>
    <w:rsid w:val="000C2B0E"/>
    <w:rsid w:val="000C4735"/>
    <w:rsid w:val="000C63DE"/>
    <w:rsid w:val="000D11DE"/>
    <w:rsid w:val="000D780C"/>
    <w:rsid w:val="000E16D2"/>
    <w:rsid w:val="000F142D"/>
    <w:rsid w:val="000F2FAB"/>
    <w:rsid w:val="000F3ED8"/>
    <w:rsid w:val="00141444"/>
    <w:rsid w:val="00152343"/>
    <w:rsid w:val="001525BB"/>
    <w:rsid w:val="00155DC5"/>
    <w:rsid w:val="001706A5"/>
    <w:rsid w:val="00171EAE"/>
    <w:rsid w:val="00181151"/>
    <w:rsid w:val="00190326"/>
    <w:rsid w:val="00190CE5"/>
    <w:rsid w:val="001B7852"/>
    <w:rsid w:val="001C53BF"/>
    <w:rsid w:val="002001A2"/>
    <w:rsid w:val="00244694"/>
    <w:rsid w:val="002460D7"/>
    <w:rsid w:val="00250705"/>
    <w:rsid w:val="0026108E"/>
    <w:rsid w:val="002761B3"/>
    <w:rsid w:val="00276BF6"/>
    <w:rsid w:val="00277DD2"/>
    <w:rsid w:val="00282A73"/>
    <w:rsid w:val="00284288"/>
    <w:rsid w:val="002860EF"/>
    <w:rsid w:val="00296EB3"/>
    <w:rsid w:val="002A02F0"/>
    <w:rsid w:val="002B11A9"/>
    <w:rsid w:val="002C0CBA"/>
    <w:rsid w:val="002C75B7"/>
    <w:rsid w:val="002C7D84"/>
    <w:rsid w:val="002D6A26"/>
    <w:rsid w:val="002E256B"/>
    <w:rsid w:val="002E62E7"/>
    <w:rsid w:val="002E7AD2"/>
    <w:rsid w:val="002F0D4E"/>
    <w:rsid w:val="00302243"/>
    <w:rsid w:val="00303693"/>
    <w:rsid w:val="00306342"/>
    <w:rsid w:val="00311924"/>
    <w:rsid w:val="00311DC5"/>
    <w:rsid w:val="00316E41"/>
    <w:rsid w:val="00326403"/>
    <w:rsid w:val="00333C3F"/>
    <w:rsid w:val="003356D0"/>
    <w:rsid w:val="00337859"/>
    <w:rsid w:val="00343620"/>
    <w:rsid w:val="003513E7"/>
    <w:rsid w:val="00374E3D"/>
    <w:rsid w:val="00381DE1"/>
    <w:rsid w:val="0039007B"/>
    <w:rsid w:val="00394504"/>
    <w:rsid w:val="003A5647"/>
    <w:rsid w:val="003A5E73"/>
    <w:rsid w:val="003B0CE3"/>
    <w:rsid w:val="003B6010"/>
    <w:rsid w:val="003C10F4"/>
    <w:rsid w:val="00400A0F"/>
    <w:rsid w:val="0040388F"/>
    <w:rsid w:val="00405F89"/>
    <w:rsid w:val="00432440"/>
    <w:rsid w:val="00437749"/>
    <w:rsid w:val="004454BA"/>
    <w:rsid w:val="00447527"/>
    <w:rsid w:val="00453919"/>
    <w:rsid w:val="00483BC6"/>
    <w:rsid w:val="00491139"/>
    <w:rsid w:val="00492986"/>
    <w:rsid w:val="004A030A"/>
    <w:rsid w:val="004B3841"/>
    <w:rsid w:val="004B5FF7"/>
    <w:rsid w:val="004C0292"/>
    <w:rsid w:val="004D4C78"/>
    <w:rsid w:val="004E40DB"/>
    <w:rsid w:val="004F43B4"/>
    <w:rsid w:val="00501595"/>
    <w:rsid w:val="00503379"/>
    <w:rsid w:val="005055AC"/>
    <w:rsid w:val="00527E07"/>
    <w:rsid w:val="005350CA"/>
    <w:rsid w:val="005430E4"/>
    <w:rsid w:val="00550F58"/>
    <w:rsid w:val="00551DB3"/>
    <w:rsid w:val="005532CB"/>
    <w:rsid w:val="00554A4E"/>
    <w:rsid w:val="00592523"/>
    <w:rsid w:val="005B59C8"/>
    <w:rsid w:val="005C7807"/>
    <w:rsid w:val="005F0FAA"/>
    <w:rsid w:val="005F64DE"/>
    <w:rsid w:val="00605A89"/>
    <w:rsid w:val="00606EE3"/>
    <w:rsid w:val="006100F4"/>
    <w:rsid w:val="006225E1"/>
    <w:rsid w:val="006249CB"/>
    <w:rsid w:val="00631980"/>
    <w:rsid w:val="0064269D"/>
    <w:rsid w:val="00651FDE"/>
    <w:rsid w:val="006546D2"/>
    <w:rsid w:val="00670CA3"/>
    <w:rsid w:val="00676148"/>
    <w:rsid w:val="0069190C"/>
    <w:rsid w:val="00691BA2"/>
    <w:rsid w:val="006A1679"/>
    <w:rsid w:val="006A39DF"/>
    <w:rsid w:val="006B6D3D"/>
    <w:rsid w:val="006C0866"/>
    <w:rsid w:val="006C4AB0"/>
    <w:rsid w:val="006D0D38"/>
    <w:rsid w:val="006D3273"/>
    <w:rsid w:val="006D3BC1"/>
    <w:rsid w:val="0070208F"/>
    <w:rsid w:val="00704187"/>
    <w:rsid w:val="00705CC6"/>
    <w:rsid w:val="00706568"/>
    <w:rsid w:val="00710F1F"/>
    <w:rsid w:val="00717C59"/>
    <w:rsid w:val="00717DC0"/>
    <w:rsid w:val="007210F2"/>
    <w:rsid w:val="00725EFE"/>
    <w:rsid w:val="00726AC2"/>
    <w:rsid w:val="00735B53"/>
    <w:rsid w:val="00737E1F"/>
    <w:rsid w:val="0077072D"/>
    <w:rsid w:val="00770D99"/>
    <w:rsid w:val="00774083"/>
    <w:rsid w:val="00781CF0"/>
    <w:rsid w:val="00796166"/>
    <w:rsid w:val="007A4E66"/>
    <w:rsid w:val="007A5B2B"/>
    <w:rsid w:val="007A7D8D"/>
    <w:rsid w:val="007D0065"/>
    <w:rsid w:val="007D13EE"/>
    <w:rsid w:val="007D3B87"/>
    <w:rsid w:val="0082092D"/>
    <w:rsid w:val="008308E3"/>
    <w:rsid w:val="00833582"/>
    <w:rsid w:val="00837990"/>
    <w:rsid w:val="00852340"/>
    <w:rsid w:val="00862009"/>
    <w:rsid w:val="00862075"/>
    <w:rsid w:val="00863F71"/>
    <w:rsid w:val="00864A12"/>
    <w:rsid w:val="008A62C5"/>
    <w:rsid w:val="008B1D70"/>
    <w:rsid w:val="008C0E4E"/>
    <w:rsid w:val="008C28B3"/>
    <w:rsid w:val="008C63FA"/>
    <w:rsid w:val="008C71C2"/>
    <w:rsid w:val="008D09B0"/>
    <w:rsid w:val="008D1D4B"/>
    <w:rsid w:val="009224AD"/>
    <w:rsid w:val="00930113"/>
    <w:rsid w:val="00935A8F"/>
    <w:rsid w:val="00950A2C"/>
    <w:rsid w:val="0096542D"/>
    <w:rsid w:val="009658DB"/>
    <w:rsid w:val="0098650B"/>
    <w:rsid w:val="009A2F96"/>
    <w:rsid w:val="009B595B"/>
    <w:rsid w:val="009C1C42"/>
    <w:rsid w:val="009C372E"/>
    <w:rsid w:val="009C74E4"/>
    <w:rsid w:val="00A063B9"/>
    <w:rsid w:val="00A171C5"/>
    <w:rsid w:val="00A360FD"/>
    <w:rsid w:val="00A37F85"/>
    <w:rsid w:val="00A41806"/>
    <w:rsid w:val="00A452E7"/>
    <w:rsid w:val="00A46A36"/>
    <w:rsid w:val="00A47BCE"/>
    <w:rsid w:val="00A506F6"/>
    <w:rsid w:val="00A64008"/>
    <w:rsid w:val="00A641F8"/>
    <w:rsid w:val="00A8267B"/>
    <w:rsid w:val="00A82E7B"/>
    <w:rsid w:val="00A86FAA"/>
    <w:rsid w:val="00A903F6"/>
    <w:rsid w:val="00A964BE"/>
    <w:rsid w:val="00AA52C2"/>
    <w:rsid w:val="00AB2228"/>
    <w:rsid w:val="00AB3162"/>
    <w:rsid w:val="00AC6FD4"/>
    <w:rsid w:val="00AD2E2D"/>
    <w:rsid w:val="00AE3280"/>
    <w:rsid w:val="00B04DAD"/>
    <w:rsid w:val="00B22CCB"/>
    <w:rsid w:val="00B27060"/>
    <w:rsid w:val="00B5114C"/>
    <w:rsid w:val="00B5564A"/>
    <w:rsid w:val="00B5602D"/>
    <w:rsid w:val="00B62600"/>
    <w:rsid w:val="00B62AB7"/>
    <w:rsid w:val="00B632A4"/>
    <w:rsid w:val="00B7300D"/>
    <w:rsid w:val="00B74AC3"/>
    <w:rsid w:val="00B82FDF"/>
    <w:rsid w:val="00B86C64"/>
    <w:rsid w:val="00BA14B7"/>
    <w:rsid w:val="00BA7741"/>
    <w:rsid w:val="00BB2007"/>
    <w:rsid w:val="00BB25A7"/>
    <w:rsid w:val="00BB7BB3"/>
    <w:rsid w:val="00BC77D7"/>
    <w:rsid w:val="00BE0166"/>
    <w:rsid w:val="00BF706C"/>
    <w:rsid w:val="00C10A43"/>
    <w:rsid w:val="00C11539"/>
    <w:rsid w:val="00C119CC"/>
    <w:rsid w:val="00C245AD"/>
    <w:rsid w:val="00C32851"/>
    <w:rsid w:val="00C32CB9"/>
    <w:rsid w:val="00C34FF1"/>
    <w:rsid w:val="00C44A8B"/>
    <w:rsid w:val="00C50401"/>
    <w:rsid w:val="00C52DEE"/>
    <w:rsid w:val="00C5398B"/>
    <w:rsid w:val="00C5581E"/>
    <w:rsid w:val="00C573CD"/>
    <w:rsid w:val="00C60079"/>
    <w:rsid w:val="00C62AB7"/>
    <w:rsid w:val="00C6562D"/>
    <w:rsid w:val="00C72F00"/>
    <w:rsid w:val="00C81CDA"/>
    <w:rsid w:val="00C85B83"/>
    <w:rsid w:val="00C921C7"/>
    <w:rsid w:val="00C92C69"/>
    <w:rsid w:val="00C9381A"/>
    <w:rsid w:val="00C958F8"/>
    <w:rsid w:val="00C978D5"/>
    <w:rsid w:val="00CA7F46"/>
    <w:rsid w:val="00CB108B"/>
    <w:rsid w:val="00CB1F36"/>
    <w:rsid w:val="00CB7D4F"/>
    <w:rsid w:val="00CC3F92"/>
    <w:rsid w:val="00CD122D"/>
    <w:rsid w:val="00CD7C12"/>
    <w:rsid w:val="00CE338C"/>
    <w:rsid w:val="00CF3100"/>
    <w:rsid w:val="00CF75E6"/>
    <w:rsid w:val="00D05A36"/>
    <w:rsid w:val="00D220CA"/>
    <w:rsid w:val="00D27186"/>
    <w:rsid w:val="00D33D88"/>
    <w:rsid w:val="00D42F4F"/>
    <w:rsid w:val="00D4511B"/>
    <w:rsid w:val="00D4759F"/>
    <w:rsid w:val="00D524FC"/>
    <w:rsid w:val="00D5669B"/>
    <w:rsid w:val="00D67F65"/>
    <w:rsid w:val="00D8169A"/>
    <w:rsid w:val="00D81BE4"/>
    <w:rsid w:val="00D9652A"/>
    <w:rsid w:val="00DB0187"/>
    <w:rsid w:val="00DC3627"/>
    <w:rsid w:val="00DD189B"/>
    <w:rsid w:val="00DE3900"/>
    <w:rsid w:val="00DE4036"/>
    <w:rsid w:val="00DF3F28"/>
    <w:rsid w:val="00DF5A69"/>
    <w:rsid w:val="00DF6342"/>
    <w:rsid w:val="00E209EB"/>
    <w:rsid w:val="00E23D35"/>
    <w:rsid w:val="00E24441"/>
    <w:rsid w:val="00E255BB"/>
    <w:rsid w:val="00E270DB"/>
    <w:rsid w:val="00E27FA0"/>
    <w:rsid w:val="00E61AED"/>
    <w:rsid w:val="00E76175"/>
    <w:rsid w:val="00E84285"/>
    <w:rsid w:val="00E865C7"/>
    <w:rsid w:val="00E873F5"/>
    <w:rsid w:val="00E87D05"/>
    <w:rsid w:val="00E97AC2"/>
    <w:rsid w:val="00EB5B2E"/>
    <w:rsid w:val="00EF0BA7"/>
    <w:rsid w:val="00EF39D2"/>
    <w:rsid w:val="00EF4102"/>
    <w:rsid w:val="00F0001E"/>
    <w:rsid w:val="00F110FB"/>
    <w:rsid w:val="00F17CCD"/>
    <w:rsid w:val="00F363E6"/>
    <w:rsid w:val="00F43D21"/>
    <w:rsid w:val="00F534A1"/>
    <w:rsid w:val="00F578EB"/>
    <w:rsid w:val="00F61BE4"/>
    <w:rsid w:val="00F63ED7"/>
    <w:rsid w:val="00F80F88"/>
    <w:rsid w:val="00F8563D"/>
    <w:rsid w:val="00F914C8"/>
    <w:rsid w:val="00F92245"/>
    <w:rsid w:val="00F93691"/>
    <w:rsid w:val="00FA2950"/>
    <w:rsid w:val="00FB1A81"/>
    <w:rsid w:val="00FB7061"/>
    <w:rsid w:val="00FC75C0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6018-0146-47AF-88F5-99E9CAE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Marilene Alves da Silva</cp:lastModifiedBy>
  <cp:revision>2</cp:revision>
  <cp:lastPrinted>2016-05-09T19:16:00Z</cp:lastPrinted>
  <dcterms:created xsi:type="dcterms:W3CDTF">2017-03-14T14:07:00Z</dcterms:created>
  <dcterms:modified xsi:type="dcterms:W3CDTF">2017-03-14T14:07:00Z</dcterms:modified>
</cp:coreProperties>
</file>